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考：中考满分作文完全解读方案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考：中考满分作文完全解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64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